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NE_GERICHTE CCC.1998.7471 vom 13. August 1998</w:t>
      </w:r>
    </w:p>
    <w:p>
      <w:r>
        <w:t>NE Tribunal cantonal, 1998-08-13, FR</w:t>
      </w:r>
    </w:p>
    <w:p>
      <w:r>
        <w:rPr>
          <w:b/>
        </w:rPr>
        <w:t xml:space="preserve">Quelle: </w:t>
      </w:r>
      <w:r>
        <w:t>https://mcp.opencaselaw.ch/entscheid/ne_gerichte_CCC.1998.7471</w:t>
      </w:r>
    </w:p>
    <w:p>
      <w:r>
        <w:t>FR: NE_GERICHTE CCC.1998.7471 du 13 août 1998</w:t>
      </w:r>
    </w:p>
    <w:p>
      <w:r>
        <w:t>IT: NE_GERICHTE CCC.1998.7471 del 13 agosto 1998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Je ne lègue absolument rien à ma soeur.</w:t>
      </w:r>
    </w:p>
    <w:p>
      <w:r>
        <w:rPr>
          <w:b/>
        </w:rPr>
        <w:t>E. 2</w:t>
      </w:r>
    </w:p>
    <w:p>
      <w:r>
        <w:t>Je lègue tous mes papiers-valeurs déposés au Crédit Suisse à</w:t>
      </w:r>
    </w:p>
    <w:p>
      <w:r>
        <w:t>St-Blaise comme suit.</w:t>
      </w:r>
    </w:p>
    <w:p>
      <w:r>
        <w:t>50 % à ma nièce Mme L.B.  Les Ponts-de-Martel</w:t>
      </w:r>
    </w:p>
    <w:p>
      <w:r>
        <w:t>50 % à ma nièce Mme J.J.  Le Crelet à La Brévine</w:t>
      </w:r>
    </w:p>
    <w:p>
      <w:r>
        <w:t>Mes bijoux sont à répartir entre C. , D. , V. , L.B.  et</w:t>
      </w:r>
    </w:p>
    <w:p>
      <w:r>
        <w:t>J.J. ".</w:t>
      </w:r>
    </w:p>
    <w:p>
      <w:r>
        <w:t>Ce testament a été notifié aux quatre héritiers légaux le 29</w:t>
      </w:r>
    </w:p>
    <w:p>
      <w:r>
        <w:t>janvier 1997. Le 10 février suivant, I.B . a fait opposition à la</w:t>
      </w:r>
    </w:p>
    <w:p>
      <w:r>
        <w:t>délivrance d'un certificat d'hérédité fondé sur ce testament. H.T.  en a</w:t>
      </w:r>
    </w:p>
    <w:p>
      <w:r>
        <w:t>fait de même le 13 février 1997. Informées de ces deux oppositions, L.B.</w:t>
      </w:r>
    </w:p>
    <w:p>
      <w:r>
        <w:t>et J.J.  ont contesté le 27 février 1997 l'interprétation que les</w:t>
      </w:r>
    </w:p>
    <w:p>
      <w:r>
        <w:t>opposants faisaient du testament; affirmant être les seules héritières</w:t>
      </w:r>
    </w:p>
    <w:p>
      <w:r>
        <w:t>légales et instituées de leur tante J.B. , elles se sont opposées</w:t>
      </w:r>
    </w:p>
    <w:p>
      <w:r>
        <w:t>formellement à la délivrance d'un certificat d'hérédité qui ferait</w:t>
      </w:r>
    </w:p>
    <w:p>
      <w:r>
        <w:t>abstraction des dispositions du testament du 1er décembre 1990 pour ne</w:t>
      </w:r>
    </w:p>
    <w:p>
      <w:r>
        <w:t>mentionner que les héritiers légaux.</w:t>
      </w:r>
    </w:p>
    <w:p>
      <w:r>
        <w:t>B.      Le 27 février 1998, soit un an plus tard, L.B. et J.J. ,</w:t>
      </w:r>
    </w:p>
    <w:p>
      <w:r>
        <w:t>constatant n'avoir aucune nouvelle des opposants et n'ayant pas</w:t>
      </w:r>
    </w:p>
    <w:p>
      <w:r>
        <w:t>connaissance non plus que l'un d'eux aurait fait valoir ses droits en</w:t>
      </w:r>
    </w:p>
    <w:p>
      <w:r>
        <w:t>justice par une action en nullité ou en pétition d'hérédité, ont invité le</w:t>
      </w:r>
    </w:p>
    <w:p>
      <w:r>
        <w:t>juge à établir un certificat d'hérédité tenant compte exclusivement des</w:t>
      </w:r>
    </w:p>
    <w:p>
      <w:r>
        <w:t>dispositions du testament du 1er décembre 1990.</w:t>
      </w:r>
    </w:p>
    <w:p>
      <w:r>
        <w:t>Par courrier du 30 mars 1998, le premier juge a fait savoir à</w:t>
      </w:r>
    </w:p>
    <w:p>
      <w:r>
        <w:t>L.B.  et J.J. qu'il envisageait de délivrer un certificat d'hérédité</w:t>
      </w:r>
    </w:p>
    <w:p>
      <w:r>
        <w:t>tenant compte du testament, excluant par conséquent H.T. , mais qui</w:t>
      </w:r>
    </w:p>
    <w:p>
      <w:r>
        <w:t>mentionnerait également I.B .. Il a envisagé si nécessaire de rendre une</w:t>
      </w:r>
    </w:p>
    <w:p>
      <w:r>
        <w:t>décision susceptible de recours à ce sujet, après complément d'information</w:t>
      </w:r>
    </w:p>
    <w:p>
      <w:r>
        <w:t>et consultation des diverses parties.</w:t>
      </w:r>
    </w:p>
    <w:p>
      <w:r>
        <w:t>Dans le délai fixé par le juge, L.B. et J.J.  ont maintenu leur</w:t>
      </w:r>
    </w:p>
    <w:p>
      <w:r>
        <w:t>point de vue. Elles ont de plus fait savoir que si le juge ne pouvait pas</w:t>
      </w:r>
    </w:p>
    <w:p>
      <w:r>
        <w:t>délivrer un certificat d'hérédité à leur deux seuls noms, elles</w:t>
      </w:r>
    </w:p>
    <w:p>
      <w:r>
        <w:t>renonceraient à la délivrance de ce certificat par les soins du juge et,</w:t>
      </w:r>
    </w:p>
    <w:p>
      <w:r>
        <w:t>dans cette hypothèse, demandaient à avoir confirmation qu'aucune procédure</w:t>
      </w:r>
    </w:p>
    <w:p>
      <w:r>
        <w:t>judiciaire concernant le testament du 1er décembre 1990 n'était pendante</w:t>
      </w:r>
    </w:p>
    <w:p>
      <w:r>
        <w:t>et qu'aucun certificat d'hérédité n'avait été délivré jusqu'ici, par ce</w:t>
      </w:r>
    </w:p>
    <w:p>
      <w:r>
        <w:t>juge ou par un notaire.</w:t>
      </w:r>
    </w:p>
    <w:p>
      <w:r>
        <w:t>C.      Par la décision attaquée du 30 avril 1998, le premier juge a</w:t>
      </w:r>
    </w:p>
    <w:p>
      <w:r>
        <w:t>ordonné l'administration d'office de la succession de J.B.  et désigné</w:t>
      </w:r>
    </w:p>
    <w:p>
      <w:r>
        <w:t>l'avocat  Z. en qualité d'administrateur d'office. Retenant que</w:t>
      </w:r>
    </w:p>
    <w:p>
      <w:r>
        <w:t>l'article 559 al.1 CC lui interdisait de délivrer le certificat contesté</w:t>
      </w:r>
    </w:p>
    <w:p>
      <w:r>
        <w:t>en raison des oppositions, que la qualité d'héritier légal de</w:t>
      </w:r>
    </w:p>
    <w:p>
      <w:r>
        <w:t>I.B . demeurait évidente, qu'il appartenait aux héritières L.B.  et J.B.</w:t>
      </w:r>
    </w:p>
    <w:p>
      <w:r>
        <w:t>ret de prouver que leur frère était exclu de la succession par le</w:t>
      </w:r>
    </w:p>
    <w:p>
      <w:r>
        <w:t>testament, et qu'enfin l'autorité chargée de délivrer le certificat</w:t>
      </w:r>
    </w:p>
    <w:p>
      <w:r>
        <w:t>d'hérédité n'avait pas à interpréter les circonstances extérieures au</w:t>
      </w:r>
    </w:p>
    <w:p>
      <w:r>
        <w:t>testament, le premier juge a fait application de l'article 554 al. 1 ch.2</w:t>
      </w:r>
    </w:p>
    <w:p>
      <w:r>
        <w:t>CC pour ordonner administration d'office; selon lui, les droits des uns et</w:t>
      </w:r>
    </w:p>
    <w:p>
      <w:r>
        <w:t>des autres ne sont pas manifestement inexistants. Pour éviter de se voir</w:t>
      </w:r>
    </w:p>
    <w:p>
      <w:r>
        <w:t>reprocher un défaut de vigilance face à la dévolution de la succession, le</w:t>
      </w:r>
    </w:p>
    <w:p>
      <w:r>
        <w:t>premier juge a désigné un administrateur "dont le mandat se limitera peut</w:t>
      </w:r>
    </w:p>
    <w:p>
      <w:r>
        <w:t>être à une clarification des positions respectives des héritiers légaux".</w:t>
      </w:r>
    </w:p>
    <w:p>
      <w:r>
        <w:t>D. L.B.  et J.J.  recourent contre cette ordonnance dont elles</w:t>
      </w:r>
    </w:p>
    <w:p>
      <w:r>
        <w:t>demandent l'annulation. Invoquant une fausse application du droit ainsi</w:t>
      </w:r>
    </w:p>
    <w:p>
      <w:r>
        <w:t>que l'arbitraire dans la constatation des faits et l'abus du pouvoir</w:t>
      </w:r>
    </w:p>
    <w:p>
      <w:r>
        <w:t>d'appréciation, elles font valoir que le premier juge n'avait pas le</w:t>
      </w:r>
    </w:p>
    <w:p>
      <w:r>
        <w:t>pouvoir de rendre l'ordonnance attaquée en se fondant sur l'article 554</w:t>
      </w:r>
    </w:p>
    <w:p>
      <w:r>
        <w:t>al.1 ch.2 CC. Si elles admettent que le premier juge aurait pu ordonner</w:t>
      </w:r>
    </w:p>
    <w:p>
      <w:r>
        <w:t>une administration d'office à tout le moins jusqu'à la réception des</w:t>
      </w:r>
    </w:p>
    <w:p>
      <w:r>
        <w:t>oppositions, et considérant qu'il avait bien fait de ne pas en décider à</w:t>
      </w:r>
    </w:p>
    <w:p>
      <w:r>
        <w:t>ce moment-là, elles lui reprochent en revanche d'avoir pris cette décision</w:t>
      </w:r>
    </w:p>
    <w:p>
      <w:r>
        <w:t>alors qu'elles-mêmes avaient bénéficié "de facto et de jure" depuis la</w:t>
      </w:r>
    </w:p>
    <w:p>
      <w:r>
        <w:t>remise du testament d'une possession provisoire indiscutable sur</w:t>
      </w:r>
    </w:p>
    <w:p>
      <w:r>
        <w:t>l'ensemble des biens de la succession, et alors qu'elles en avaient seules</w:t>
      </w:r>
    </w:p>
    <w:p>
      <w:r>
        <w:t>assumé l'entière gestion. Selon elles, cette possession est devenue</w:t>
      </w:r>
    </w:p>
    <w:p>
      <w:r>
        <w:t>définitive et irrévocable après l'échéance du délai d'un mois dès la</w:t>
      </w:r>
    </w:p>
    <w:p>
      <w:r>
        <w:t>notification du testament, en sorte que l'inaction des autres héritiers</w:t>
      </w:r>
    </w:p>
    <w:p>
      <w:r>
        <w:t>légaux pendant plus d'une année empêcherait maintenant ceux-ci d'agir en</w:t>
      </w:r>
    </w:p>
    <w:p>
      <w:r>
        <w:t>annulation du testament, et que l'inversion des rôles en procédure avancée</w:t>
      </w:r>
    </w:p>
    <w:p>
      <w:r>
        <w:t>par le juge reviendrait à rendre inopérant le délai péremptoire d'un an</w:t>
      </w:r>
    </w:p>
    <w:p>
      <w:r>
        <w:t>prévu pour l'ouverture des actions successorales. Or, en instituant une</w:t>
      </w:r>
    </w:p>
    <w:p>
      <w:r>
        <w:t>administration d'office de la succession, le premier juge a rendu impossi-</w:t>
      </w:r>
    </w:p>
    <w:p>
      <w:r>
        <w:t>ble la délivrance du certificat d'hérédité réclamée par les recourantes,</w:t>
      </w:r>
    </w:p>
    <w:p>
      <w:r>
        <w:t>ce qui est contraire au droit et arbitraire, le juge n'ayant pas à se</w:t>
      </w:r>
    </w:p>
    <w:p>
      <w:r>
        <w:t>substituer aux héritiers déchus pour prendre la défense de leurs intérêts.</w:t>
      </w:r>
    </w:p>
    <w:p>
      <w:r>
        <w:t>Les recourantes font enfin valoir qu'elles se sont heurtées au mutisme des</w:t>
      </w:r>
    </w:p>
    <w:p>
      <w:r>
        <w:t>deux opposants, en sorte que le reproche que leur fait le premier juge de</w:t>
      </w:r>
    </w:p>
    <w:p>
      <w:r>
        <w:t>ne pas avoir favorisé une discussion entre parties concernées "relève de</w:t>
      </w:r>
    </w:p>
    <w:p>
      <w:r>
        <w:t>l'absurde et est inacceptable".</w:t>
      </w:r>
    </w:p>
    <w:p>
      <w:r>
        <w:t>E. Sans prendre de conclusions sur le recours, le premier juge</w:t>
      </w:r>
    </w:p>
    <w:p>
      <w:r>
        <w:t>souligne l'absence totale d'information, de la part des recourantes, quant</w:t>
      </w:r>
    </w:p>
    <w:p>
      <w:r>
        <w:t>aux démarches intervenues depuis la notification du testament, et il</w:t>
      </w:r>
    </w:p>
    <w:p>
      <w:r>
        <w:t>conteste avoir laissé la possession provisoire des biens de la succession</w:t>
      </w:r>
    </w:p>
    <w:p>
      <w:r>
        <w:t>aux seules recourantes, précisément parce qu'elles n'étaient pas seules</w:t>
      </w:r>
    </w:p>
    <w:p>
      <w:r>
        <w:t>héritières légales.</w:t>
      </w:r>
    </w:p>
    <w:p>
      <w:r>
        <w:t>L'opposante L.B.  ne formule pas d'observations, alors que dans</w:t>
      </w:r>
    </w:p>
    <w:p>
      <w:r>
        <w:t>les siennes, H.T.  se dit étonnée du contenu du recours et déclare avoir</w:t>
      </w:r>
    </w:p>
    <w:p>
      <w:r>
        <w:t>volontiers accepté la réunion que Me Z. avait proposée entre tous les</w:t>
      </w:r>
    </w:p>
    <w:p>
      <w:r>
        <w:t>héritiers. Ajoutant ne pas comprendre pourquoi on l'accuse de mutisme,</w:t>
      </w:r>
    </w:p>
    <w:p>
      <w:r>
        <w:t>elle déclare attendre toujours la réunion afin de mettre les choses au</w:t>
      </w:r>
    </w:p>
    <w:p>
      <w:r>
        <w:t>clair avec chacun.</w:t>
      </w:r>
    </w:p>
    <w:p>
      <w:r>
        <w:t>C O N S I D E R A N T</w:t>
      </w:r>
    </w:p>
    <w:p>
      <w:r>
        <w:t>1. L'administration d'office d'une succession (art.554 et 556 CC)</w:t>
      </w:r>
    </w:p>
    <w:p>
      <w:r>
        <w:t>est de la compétence du président du tribunal de district (art.1 ch.4</w:t>
      </w:r>
    </w:p>
    <w:p>
      <w:r>
        <w:t>LICC). Il s'agit d'un acte de juridiction gracieuse, contre lequel le</w:t>
      </w:r>
    </w:p>
    <w:p>
      <w:r>
        <w:t>recours en cassation est ouvert (Guinand/Stettler, Droit civil II, 2e</w:t>
      </w:r>
    </w:p>
    <w:p>
      <w:r>
        <w:t>édition 1992, p.163 note 359; RJN 1980-81 p.94; 1984 p.47, s'agissant de</w:t>
      </w:r>
    </w:p>
    <w:p>
      <w:r>
        <w:t>la délivrance du certificat d'hérédité, autre acte de juridiction gra-</w:t>
      </w:r>
    </w:p>
    <w:p>
      <w:r>
        <w:t>cieuse). Déposé dans les formes et délai légaux, le recours est recevable.</w:t>
      </w:r>
    </w:p>
    <w:p>
      <w:r>
        <w:t>2.      Les deux oppositions à la délivrance d'un certificat d'hérédité</w:t>
      </w:r>
    </w:p>
    <w:p>
      <w:r>
        <w:t>ont été formulées respectivement les 10 et 13 février 1997 par I.B . et</w:t>
      </w:r>
    </w:p>
    <w:p>
      <w:r>
        <w:t>H.T. , héritiers légaux, soit dans le délai d'un mois après la</w:t>
      </w:r>
    </w:p>
    <w:p>
      <w:r>
        <w:t>notification du testament. Elles étaient ainsi recevables. Elles ont eu</w:t>
      </w:r>
    </w:p>
    <w:p>
      <w:r>
        <w:t>pour effet de paralyser le droit des héritiers testamentaires à obtenir la</w:t>
      </w:r>
    </w:p>
    <w:p>
      <w:r>
        <w:t>délivrance d'un certificat d'hérédité en leur seule faveur (Piotet, Précis</w:t>
      </w:r>
    </w:p>
    <w:p>
      <w:r>
        <w:t>de droit successoral, p.138). Les recourantes soutiennent cependant qu'une</w:t>
      </w:r>
    </w:p>
    <w:p>
      <w:r>
        <w:t>fois le délai d'un an échu pour ouvrir les actions successorales, les</w:t>
      </w:r>
    </w:p>
    <w:p>
      <w:r>
        <w:t>opposants étaient définitivement déchus du droit de s'opposer à la</w:t>
      </w:r>
    </w:p>
    <w:p>
      <w:r>
        <w:t>délivrance d'un certificat d'hérédité fondé sur le testament.</w:t>
      </w:r>
    </w:p>
    <w:p>
      <w:r>
        <w:t>Elles se trompent. En parlant de "la voie étroite de l'exception</w:t>
      </w:r>
    </w:p>
    <w:p>
      <w:r>
        <w:t>pour contester le testament" (lettre des recourantes du 15 avril 1998 au</w:t>
      </w:r>
    </w:p>
    <w:p>
      <w:r>
        <w:t>premier juge), exception imprescriptible qu'elles reconnaissent encore aux</w:t>
      </w:r>
    </w:p>
    <w:p>
      <w:r>
        <w:t>héritiers exclus pour sauvegarder leurs droits (chiffre 7 du recours), les</w:t>
      </w:r>
    </w:p>
    <w:p>
      <w:r>
        <w:t>recourantes visent ces (mêmes) moyens dont dispose un héritier qui se</w:t>
      </w:r>
    </w:p>
    <w:p>
      <w:r>
        <w:t>trouve défendeur et qui s'en prévaut alors seulement dans le procès, sans</w:t>
      </w:r>
    </w:p>
    <w:p>
      <w:r>
        <w:t>qu'on puisse effectivement lui opposer la prescription (ATF 98 II 176, JdT</w:t>
      </w:r>
    </w:p>
    <w:p>
      <w:r>
        <w:t>1973 I 247; 86 II 340, JdT 1961 I 230; Piotet, Traité de droit privé</w:t>
      </w:r>
    </w:p>
    <w:p>
      <w:r>
        <w:t>suisse, p.255). Ce faisant, les recourantes oublient qu'une disposition</w:t>
      </w:r>
    </w:p>
    <w:p>
      <w:r>
        <w:t>pour cause de mort peut - aussi et en plus - être inefficace ou caduque,</w:t>
      </w:r>
    </w:p>
    <w:p>
      <w:r>
        <w:t>ce qu'un héritier légal est en droit de demander à un tribunal de consta-</w:t>
      </w:r>
    </w:p>
    <w:p>
      <w:r>
        <w:t>ter en tout temps, dans une action imprescriptible (ATF 91 II 264 cons.2</w:t>
      </w:r>
    </w:p>
    <w:p>
      <w:r>
        <w:t>et les références citées). Même si la terminologie n'est pas toujours</w:t>
      </w:r>
    </w:p>
    <w:p>
      <w:r>
        <w:t>rigoureuse, l'action n'en existe pas moins (v. Gautier, note in JdT 1964 I</w:t>
      </w:r>
    </w:p>
    <w:p>
      <w:r>
        <w:t>327, rappelée dans la traduction au JdT 1969 I 185 de l'ATF 94 II 88;</w:t>
      </w:r>
    </w:p>
    <w:p>
      <w:r>
        <w:t>v. aussi Piotet, in JdT 1969 I 162, 167 et 168, en préambule à ce même</w:t>
      </w:r>
    </w:p>
    <w:p>
      <w:r>
        <w:t>arrêt; v. encore Guinand/Stettler, op. cit., p.67 note 134 et p.78 note</w:t>
      </w:r>
    </w:p>
    <w:p>
      <w:r>
        <w:t>147).</w:t>
      </w:r>
    </w:p>
    <w:p>
      <w:r>
        <w:t>En l'espèce, le premier motif invoqué par les deux opposants est</w:t>
      </w:r>
    </w:p>
    <w:p>
      <w:r>
        <w:t>de dire que le testament, rédigé en 1990 à Neuchâtel, règle la succession</w:t>
      </w:r>
    </w:p>
    <w:p>
      <w:r>
        <w:t>"au cas où je ne reviendrais pas de l'Hôpital". Selon eux, cette condition</w:t>
      </w:r>
    </w:p>
    <w:p>
      <w:r>
        <w:t>ne s'est précisément pas réalisée, au vu du décès survenu accidentellement</w:t>
      </w:r>
    </w:p>
    <w:p>
      <w:r>
        <w:t>en Espagne 6 ans plus tard. Dès l'instant toutefois où les opposants font</w:t>
      </w:r>
    </w:p>
    <w:p>
      <w:r>
        <w:t>appel à des circonstances extérieures pour interpréter le testament et où</w:t>
      </w:r>
    </w:p>
    <w:p>
      <w:r>
        <w:t>les recourantes en ont fait de même sur d'autres points du même testament,</w:t>
      </w:r>
    </w:p>
    <w:p>
      <w:r>
        <w:t>le premier juge a considéré que cette interprétation ne lui appartenait</w:t>
      </w:r>
    </w:p>
    <w:p>
      <w:r>
        <w:t>plus. Du même coup, il a estimé à juste titre qu'il n'était plus compétent</w:t>
      </w:r>
    </w:p>
    <w:p>
      <w:r>
        <w:t>pour délivrer un certificat d'hérédité (voir JdT 1997 III 120, cité par le</w:t>
      </w:r>
    </w:p>
    <w:p>
      <w:r>
        <w:t>premier juge).</w:t>
      </w:r>
    </w:p>
    <w:p>
      <w:r>
        <w:t>De ce qui précède, la Cour déduit que l'inaction des opposants</w:t>
      </w:r>
    </w:p>
    <w:p>
      <w:r>
        <w:t>n'était pas un motif juridiquement suffisant pour que les recourantes</w:t>
      </w:r>
    </w:p>
    <w:p>
      <w:r>
        <w:t>puissent exiger du juge qu'il leur délivre un certificat d'héritiers qui</w:t>
      </w:r>
    </w:p>
    <w:p>
      <w:r>
        <w:t>serait fondé sur le seul testament. Il s'ensuit que le sort des biens de</w:t>
      </w:r>
    </w:p>
    <w:p>
      <w:r>
        <w:t>la succession n'était pas réglé.</w:t>
      </w:r>
    </w:p>
    <w:p>
      <w:r>
        <w:t>3.      a) L'article 554 al.1 ch.2 CC a été appliqué par le premier juge</w:t>
      </w:r>
    </w:p>
    <w:p>
      <w:r>
        <w:t>pour ordonner l'administration d'office, soit "lorsqu'aucun de ceux qui</w:t>
      </w:r>
    </w:p>
    <w:p>
      <w:r>
        <w:t>prétendent à la succession ne peut apporter une preuve suffisante de ses</w:t>
      </w:r>
    </w:p>
    <w:p>
      <w:r>
        <w:t>droits ou s'il est incertain qu'il y ait un héritier".</w:t>
      </w:r>
    </w:p>
    <w:p>
      <w:r>
        <w:t>En l'espèce, l'hypothèse serait celle où aucun de ceux qui</w:t>
      </w:r>
    </w:p>
    <w:p>
      <w:r>
        <w:t>prétendent à la succession ne peut apporter une preuve suffisante de ses</w:t>
      </w:r>
    </w:p>
    <w:p>
      <w:r>
        <w:t>droits. Le dossier constitué par le premier juge à la suite de l'ouverture</w:t>
      </w:r>
    </w:p>
    <w:p>
      <w:r>
        <w:t>de la succession permet de constater qu'effectivement, deux groupes</w:t>
      </w:r>
    </w:p>
    <w:p>
      <w:r>
        <w:t>d'héritiers légaux s'opposent, les uns se prévalant de leur qualité</w:t>
      </w:r>
    </w:p>
    <w:p>
      <w:r>
        <w:t>d'héritier légal pour revendiquer la succession, les autres se prévalant</w:t>
      </w:r>
    </w:p>
    <w:p>
      <w:r>
        <w:t>de leur qualité d'héritier testamentaire pour prétendre à l'exclusion des</w:t>
      </w:r>
    </w:p>
    <w:p>
      <w:r>
        <w:t>héritiers légaux opposants. Or on l'a vu, aucune des solutions ne s'impose</w:t>
      </w:r>
    </w:p>
    <w:p>
      <w:r>
        <w:t>à la seule lecture du testament, ce que le premier juge a mis en exergue</w:t>
      </w:r>
    </w:p>
    <w:p>
      <w:r>
        <w:t>pour décider d'une administration d'office. Cette hypothèse entre dans le</w:t>
      </w:r>
    </w:p>
    <w:p>
      <w:r>
        <w:t>cadre de l'article 554 al.1 ch.2 CC (Piotet, Traité, p.633). L'hypothèse</w:t>
      </w:r>
    </w:p>
    <w:p>
      <w:r>
        <w:t>visée par Piotet, qui exclut une administration d'office s'il y a un</w:t>
      </w:r>
    </w:p>
    <w:p>
      <w:r>
        <w:t>prétendant unique non contesté, n'est pas réalisée ici, de sorte que</w:t>
      </w:r>
    </w:p>
    <w:p>
      <w:r>
        <w:t>l'administration d'office avait sa place, dans son principe.</w:t>
      </w:r>
    </w:p>
    <w:p>
      <w:r>
        <w:t>b) Les recourantes reprochent au juge d'avoir ordonné l'adminis-</w:t>
      </w:r>
    </w:p>
    <w:p>
      <w:r>
        <w:t>tration litigieuse à un moment où elles-mêmes étaient déjà en possession</w:t>
      </w:r>
    </w:p>
    <w:p>
      <w:r>
        <w:t>définitive des biens; elles déduisent cela de l'envoi en possession provi-</w:t>
      </w:r>
    </w:p>
    <w:p>
      <w:r>
        <w:t>soire ayant découlé de l'absence d'administration d'office ordonnée au</w:t>
      </w:r>
    </w:p>
    <w:p>
      <w:r>
        <w:t>lendemain du dépôt du testament ou de la formulation des oppositions.</w:t>
      </w:r>
    </w:p>
    <w:p>
      <w:r>
        <w:t>Cette hypothèse est celle de l'article 556 al.3 CC, que précisément le</w:t>
      </w:r>
    </w:p>
    <w:p>
      <w:r>
        <w:t>premier juge n'a pas retenue, ce que d'ailleurs les recourantes relèvent</w:t>
      </w:r>
    </w:p>
    <w:p>
      <w:r>
        <w:t>elles-mêmes (p.5 ch.2 du recours). On ne voit cependant pas pourquoi les</w:t>
      </w:r>
    </w:p>
    <w:p>
      <w:r>
        <w:t>recourantes seules pourraient se mettre au bénéfice de l'article 560 al.2</w:t>
      </w:r>
    </w:p>
    <w:p>
      <w:r>
        <w:t>CC et en exclure les opposants. Le fait que les recourantes se seraient</w:t>
      </w:r>
    </w:p>
    <w:p>
      <w:r>
        <w:t>trouvées en possession provisoire des biens ne résulte pas du dossier en</w:t>
      </w:r>
    </w:p>
    <w:p>
      <w:r>
        <w:t>mains du premier juge. En particulier, l'allégation que les recourantes</w:t>
      </w:r>
    </w:p>
    <w:p>
      <w:r>
        <w:t>auraient assumé seules l'entière gestion des biens de la succession jus-</w:t>
      </w:r>
    </w:p>
    <w:p>
      <w:r>
        <w:t>qu'ici et qu'elles auraient même acquitté les factures de la succession</w:t>
      </w:r>
    </w:p>
    <w:p>
      <w:r>
        <w:t>par le biais de leurs deniers personnels (p.6 ch.5 du recours) est</w:t>
      </w:r>
    </w:p>
    <w:p>
      <w:r>
        <w:t>nouvelle et partant irrecevable. Au contraire, le dossier du premier juge</w:t>
      </w:r>
    </w:p>
    <w:p>
      <w:r>
        <w:t>ne permet pas de savoir qui détenait alors les biens de la défunte, hormis</w:t>
      </w:r>
    </w:p>
    <w:p>
      <w:r>
        <w:t>les clefs d'un safe (contenant une enveloppe vide et un diamant, selon la</w:t>
      </w:r>
    </w:p>
    <w:p>
      <w:r>
        <w:t>mesure de sûreté effectuée le 10 mars 1997), clefs en main des recouran-</w:t>
      </w:r>
    </w:p>
    <w:p>
      <w:r>
        <w:t>tes, ce qu'elles avaient spontanément signalé au juge le 28 février 1997.</w:t>
      </w:r>
    </w:p>
    <w:p>
      <w:r>
        <w:t>On sait par ailleurs que la clef de l'appartement de la défunte leur avait</w:t>
      </w:r>
    </w:p>
    <w:p>
      <w:r>
        <w:t>été remise à l'issue des mesures de sûreté prises le surlendemain du décès</w:t>
      </w:r>
    </w:p>
    <w:p>
      <w:r>
        <w:t>(v.le procès-verbal au dossier). Pour le surplus, les biens composant la</w:t>
      </w:r>
    </w:p>
    <w:p>
      <w:r>
        <w:t>succession ne sont pas connus de manière certaine; en particulier un</w:t>
      </w:r>
    </w:p>
    <w:p>
      <w:r>
        <w:t>éventuel immeuble en Espagne est évoqué, sans autre précision, tandis que</w:t>
      </w:r>
    </w:p>
    <w:p>
      <w:r>
        <w:t>les autres biens dont fait état le testament n'ont pas été emportés au</w:t>
      </w:r>
    </w:p>
    <w:p>
      <w:r>
        <w:t>greffe à l'occasion des mesures de sûretés.</w:t>
      </w:r>
    </w:p>
    <w:p>
      <w:r>
        <w:t>Dans ces circonstances, le premier juge ne savait pas qui, des</w:t>
      </w:r>
    </w:p>
    <w:p>
      <w:r>
        <w:t>héritiers légaux, détenaient les biens provisoirement, de sorte que par</w:t>
      </w:r>
    </w:p>
    <w:p>
      <w:r>
        <w:t>application de l'article 560 al.2 CC, ils étaient réputés les détenir tous</w:t>
      </w:r>
    </w:p>
    <w:p>
      <w:r>
        <w:t>en main commune. La situation n'est ainsi pas différente de celle de l'ar-</w:t>
      </w:r>
    </w:p>
    <w:p>
      <w:r>
        <w:t>ticle 556 al.3 CC, qui suppose toutefois une décision de l'autorité. Or</w:t>
      </w:r>
    </w:p>
    <w:p>
      <w:r>
        <w:t>semblable décision n'a précisément pas été prise après la remise du testa-</w:t>
      </w:r>
    </w:p>
    <w:p>
      <w:r>
        <w:t>ment, comme le rappelle à juste titre le premier juge dans ses observa-</w:t>
      </w:r>
    </w:p>
    <w:p>
      <w:r>
        <w:t>tions sur le recours.</w:t>
      </w:r>
    </w:p>
    <w:p>
      <w:r>
        <w:t>Dès l'instant où tous les héritiers étaient supposés avoir</w:t>
      </w:r>
    </w:p>
    <w:p>
      <w:r>
        <w:t>acquis les biens de la succession (art.560 al.2 CC), mais où la qualité</w:t>
      </w:r>
    </w:p>
    <w:p>
      <w:r>
        <w:t>d'héritier est disputée et peut encore l'être, le premier juge n'a pas</w:t>
      </w:r>
    </w:p>
    <w:p>
      <w:r>
        <w:t>faussement appliqué l'article 554 CC en ordonnant une administration</w:t>
      </w:r>
    </w:p>
    <w:p>
      <w:r>
        <w:t>d'office. Il pouvait le faire sans même devoir éprouver de la suspicion à</w:t>
      </w:r>
    </w:p>
    <w:p>
      <w:r>
        <w:t>l'égard des recourantes, mais simplement en ne trouvant dans son dossier</w:t>
      </w:r>
    </w:p>
    <w:p>
      <w:r>
        <w:t>aucune information nouvelle sur l'élaboration d'une solution amiable entre</w:t>
      </w:r>
    </w:p>
    <w:p>
      <w:r>
        <w:t>les héritiers légaux. Apprenant bien plutôt que les recourantes n'avaient</w:t>
      </w:r>
    </w:p>
    <w:p>
      <w:r>
        <w:t>"nulle nouvelle des opposants" (lettre du 27 février 1998 au premier</w:t>
      </w:r>
    </w:p>
    <w:p>
      <w:r>
        <w:t>juge), ce dernier avait de bonnes raisons de laisser à un administrateur</w:t>
      </w:r>
    </w:p>
    <w:p>
      <w:r>
        <w:t>d'office le soin de gérer les biens au moins jusqu'à ce que ce dialogue se</w:t>
      </w:r>
    </w:p>
    <w:p>
      <w:r>
        <w:t>renoue. Les recourantes n'allèguent pas autre chose lorsqu'elles disent</w:t>
      </w:r>
    </w:p>
    <w:p>
      <w:r>
        <w:t>qu'après leur lettre du 27 février 1997, aucun signe de vie ne leur a été</w:t>
      </w:r>
    </w:p>
    <w:p>
      <w:r>
        <w:t>donné depuis lors par les opposants (p.9 ch.12 du recours).</w:t>
      </w:r>
    </w:p>
    <w:p>
      <w:r>
        <w:t>Dans ces circonstances, on ne voit pas en quoi l'administration</w:t>
      </w:r>
    </w:p>
    <w:p>
      <w:r>
        <w:t>d'office de la succession n'aurait pas pu être ordonnée malgré l'écoule-</w:t>
      </w:r>
    </w:p>
    <w:p>
      <w:r>
        <w:t>ment du délai d'un mois après la notification du testament. Aucun motif</w:t>
      </w:r>
    </w:p>
    <w:p>
      <w:r>
        <w:t>légal n'interdit cette mesure de sûreté. Le recours est à cet égard mal</w:t>
      </w:r>
    </w:p>
    <w:p>
      <w:r>
        <w:t>fondé.</w:t>
      </w:r>
    </w:p>
    <w:p>
      <w:r>
        <w:t>4.      Au vu du sort de la cause, les frais de la cause seront mis à la</w:t>
      </w:r>
    </w:p>
    <w:p>
      <w:r>
        <w:t>charge des recourantes, mais sans dépens aux intimés qui n'en ont pas</w:t>
      </w:r>
    </w:p>
    <w:p>
      <w:r>
        <w:t>demandé ou n'ont pas procédé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